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B8" w:rsidRDefault="007D405B" w:rsidP="000847B8">
      <w:pPr>
        <w:jc w:val="center"/>
        <w:rPr>
          <w:b/>
        </w:rPr>
      </w:pPr>
      <w:r>
        <w:rPr>
          <w:b/>
        </w:rPr>
        <w:t xml:space="preserve">АДМИНИСТРАЦИЯ СУРОВИКИНСКОГО  </w:t>
      </w:r>
    </w:p>
    <w:p w:rsidR="000847B8" w:rsidRDefault="000847B8" w:rsidP="000847B8">
      <w:pPr>
        <w:jc w:val="center"/>
        <w:rPr>
          <w:b/>
        </w:rPr>
      </w:pPr>
      <w:r>
        <w:rPr>
          <w:b/>
        </w:rPr>
        <w:t xml:space="preserve"> МУНИЦИПАЛЬНОГО РАЙОНА</w:t>
      </w:r>
    </w:p>
    <w:p w:rsidR="000847B8" w:rsidRDefault="000847B8" w:rsidP="000847B8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1B4236" w:rsidRDefault="001B4236" w:rsidP="007D405B">
      <w:pPr>
        <w:jc w:val="center"/>
      </w:pPr>
      <w:r>
        <w:t>________________________________________________________________________________</w:t>
      </w:r>
    </w:p>
    <w:p w:rsidR="007D405B" w:rsidRDefault="007D405B" w:rsidP="007D405B">
      <w:pPr>
        <w:jc w:val="center"/>
        <w:rPr>
          <w:b/>
        </w:rPr>
      </w:pPr>
      <w:r>
        <w:rPr>
          <w:b/>
        </w:rPr>
        <w:t>ПОСТАНОВЛЕНИЕ</w:t>
      </w:r>
    </w:p>
    <w:p w:rsidR="000847B8" w:rsidRDefault="000847B8" w:rsidP="000847B8">
      <w:pPr>
        <w:jc w:val="both"/>
      </w:pPr>
    </w:p>
    <w:p w:rsidR="000847B8" w:rsidRPr="00C30403" w:rsidRDefault="001B4236" w:rsidP="001E5823">
      <w:r w:rsidRPr="00C30403">
        <w:t xml:space="preserve">от </w:t>
      </w:r>
      <w:r w:rsidR="001E5823" w:rsidRPr="00C30403">
        <w:t>“___” _______201</w:t>
      </w:r>
      <w:r w:rsidR="003F6274" w:rsidRPr="00C30403">
        <w:t>3</w:t>
      </w:r>
      <w:r w:rsidR="001E5823" w:rsidRPr="00C30403">
        <w:t xml:space="preserve"> г.  </w:t>
      </w:r>
      <w:r w:rsidR="000847B8" w:rsidRPr="00C30403">
        <w:t xml:space="preserve">№  _____                                                                                               </w:t>
      </w:r>
    </w:p>
    <w:p w:rsidR="000847B8" w:rsidRPr="00C30403" w:rsidRDefault="000847B8" w:rsidP="007E2882">
      <w:pPr>
        <w:jc w:val="center"/>
      </w:pPr>
    </w:p>
    <w:p w:rsidR="002853FD" w:rsidRDefault="00ED688E" w:rsidP="002E3E6A">
      <w:pPr>
        <w:ind w:right="4534"/>
        <w:jc w:val="both"/>
      </w:pPr>
      <w:r w:rsidRPr="00C30403">
        <w:t>О</w:t>
      </w:r>
      <w:r w:rsidR="001B4236" w:rsidRPr="00C30403">
        <w:t xml:space="preserve"> внесении изменений в </w:t>
      </w:r>
      <w:r w:rsidR="002853FD">
        <w:t>а</w:t>
      </w:r>
      <w:r w:rsidR="007263E5" w:rsidRPr="00C30403">
        <w:t xml:space="preserve">дминистративный регламент </w:t>
      </w:r>
      <w:r w:rsidR="00AE7C64" w:rsidRPr="00C30403">
        <w:t>п</w:t>
      </w:r>
      <w:r w:rsidR="002E3E6A" w:rsidRPr="00C30403">
        <w:t>редоставлени</w:t>
      </w:r>
      <w:r w:rsidR="00A730CC">
        <w:t>я</w:t>
      </w:r>
      <w:r w:rsidR="002E3E6A" w:rsidRPr="00C30403">
        <w:t xml:space="preserve"> муниципальной услуги </w:t>
      </w:r>
      <w:r w:rsidR="00892344" w:rsidRPr="00C30403">
        <w:t>«</w:t>
      </w:r>
      <w:r w:rsidR="00DE00F8" w:rsidRPr="00C30403">
        <w:t>О</w:t>
      </w:r>
      <w:r w:rsidR="00962ADA" w:rsidRPr="00C30403">
        <w:t xml:space="preserve">беспечение доступа к архивным </w:t>
      </w:r>
      <w:r w:rsidR="0048554B" w:rsidRPr="00C30403">
        <w:t>фондам</w:t>
      </w:r>
      <w:r w:rsidR="002E3E6A" w:rsidRPr="00C30403">
        <w:t xml:space="preserve">  (исполнение запросов социально-правового  характера, тематических запросов)</w:t>
      </w:r>
      <w:r w:rsidR="00962ADA" w:rsidRPr="00C30403">
        <w:t>»</w:t>
      </w:r>
      <w:r w:rsidR="007263E5" w:rsidRPr="00C30403">
        <w:t>, утвержденный постановлением администрации Суровикинского муниципального района Волгоградской области от 27 октября 2011 г</w:t>
      </w:r>
      <w:r w:rsidR="002853FD">
        <w:t>.</w:t>
      </w:r>
    </w:p>
    <w:p w:rsidR="00660348" w:rsidRPr="00C30403" w:rsidRDefault="007263E5" w:rsidP="002E3E6A">
      <w:pPr>
        <w:ind w:right="4534"/>
        <w:jc w:val="both"/>
      </w:pPr>
      <w:r w:rsidRPr="00C30403">
        <w:t xml:space="preserve"> № 1274</w:t>
      </w:r>
    </w:p>
    <w:p w:rsidR="0007786E" w:rsidRPr="00C30403" w:rsidRDefault="0007786E" w:rsidP="002E3E6A">
      <w:pPr>
        <w:ind w:right="4959"/>
        <w:jc w:val="both"/>
      </w:pPr>
    </w:p>
    <w:p w:rsidR="00B42EA2" w:rsidRPr="00C30403" w:rsidRDefault="0007786E" w:rsidP="00DE00F8">
      <w:pPr>
        <w:jc w:val="both"/>
      </w:pPr>
      <w:r w:rsidRPr="00C30403">
        <w:tab/>
      </w:r>
    </w:p>
    <w:p w:rsidR="007263E5" w:rsidRPr="00C30403" w:rsidRDefault="007263E5" w:rsidP="003F6274">
      <w:pPr>
        <w:ind w:firstLine="708"/>
        <w:jc w:val="both"/>
      </w:pPr>
      <w:r w:rsidRPr="00C30403">
        <w:t>Постановляю:</w:t>
      </w:r>
    </w:p>
    <w:p w:rsidR="00C30403" w:rsidRPr="00C30403" w:rsidRDefault="00C30403" w:rsidP="003F6274">
      <w:pPr>
        <w:ind w:firstLine="708"/>
        <w:jc w:val="both"/>
      </w:pPr>
    </w:p>
    <w:p w:rsidR="00344FA0" w:rsidRPr="00C30403" w:rsidRDefault="00344FA0" w:rsidP="007263E5">
      <w:pPr>
        <w:ind w:firstLine="708"/>
        <w:jc w:val="both"/>
      </w:pPr>
      <w:r w:rsidRPr="00C30403">
        <w:t xml:space="preserve">1. Внести в </w:t>
      </w:r>
      <w:r w:rsidR="007263E5" w:rsidRPr="00C30403">
        <w:t xml:space="preserve">административный регламент </w:t>
      </w:r>
      <w:r w:rsidR="00AE7C64" w:rsidRPr="00C30403">
        <w:t>п</w:t>
      </w:r>
      <w:r w:rsidRPr="00C30403">
        <w:t>редоставлени</w:t>
      </w:r>
      <w:r w:rsidR="007263E5" w:rsidRPr="00C30403">
        <w:t>я</w:t>
      </w:r>
      <w:r w:rsidRPr="00C30403">
        <w:t xml:space="preserve"> муниципальной услуги «Обеспечение доступа к архивным фондам  (исполнение запросов социально-правового  характера, тематических запросов)»</w:t>
      </w:r>
      <w:r w:rsidR="007263E5" w:rsidRPr="00C30403">
        <w:t xml:space="preserve">, утвержденный </w:t>
      </w:r>
      <w:r w:rsidR="002853FD">
        <w:t>п</w:t>
      </w:r>
      <w:r w:rsidR="007263E5" w:rsidRPr="00C30403">
        <w:t xml:space="preserve">остановлением </w:t>
      </w:r>
      <w:r w:rsidR="002853FD">
        <w:t>администрации</w:t>
      </w:r>
      <w:r w:rsidR="007263E5" w:rsidRPr="00C30403">
        <w:t xml:space="preserve"> Суровикинского муниципального района Волгоградской области от 27.10.2011</w:t>
      </w:r>
      <w:r w:rsidR="00C30403" w:rsidRPr="00C30403">
        <w:t xml:space="preserve"> № 1274</w:t>
      </w:r>
      <w:r w:rsidR="002853FD">
        <w:t>,</w:t>
      </w:r>
      <w:r w:rsidR="00C30403" w:rsidRPr="00C30403">
        <w:t xml:space="preserve"> </w:t>
      </w:r>
      <w:r w:rsidR="007263E5" w:rsidRPr="00C30403">
        <w:t xml:space="preserve"> </w:t>
      </w:r>
      <w:r w:rsidRPr="00C30403">
        <w:t>следующие изменения:</w:t>
      </w:r>
    </w:p>
    <w:p w:rsidR="007263E5" w:rsidRPr="00C30403" w:rsidRDefault="007263E5" w:rsidP="007263E5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C30403">
        <w:rPr>
          <w:rFonts w:ascii="Times New Roman" w:hAnsi="Times New Roman" w:cs="Times New Roman"/>
          <w:sz w:val="24"/>
          <w:szCs w:val="24"/>
        </w:rPr>
        <w:t>Из пункта 1.4. исключить абзац</w:t>
      </w:r>
      <w:r w:rsidR="002853FD">
        <w:rPr>
          <w:rFonts w:ascii="Times New Roman" w:hAnsi="Times New Roman" w:cs="Times New Roman"/>
          <w:sz w:val="24"/>
          <w:szCs w:val="24"/>
        </w:rPr>
        <w:t>ы</w:t>
      </w:r>
      <w:r w:rsidRPr="00C30403">
        <w:rPr>
          <w:rFonts w:ascii="Times New Roman" w:hAnsi="Times New Roman" w:cs="Times New Roman"/>
          <w:sz w:val="24"/>
          <w:szCs w:val="24"/>
        </w:rPr>
        <w:t xml:space="preserve"> 10 и 13.</w:t>
      </w:r>
    </w:p>
    <w:p w:rsidR="00C30403" w:rsidRPr="00C30403" w:rsidRDefault="00C30403" w:rsidP="007263E5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962ADA" w:rsidRPr="00C30403" w:rsidRDefault="003E62F3" w:rsidP="00C30403">
      <w:pPr>
        <w:ind w:firstLine="708"/>
        <w:jc w:val="both"/>
      </w:pPr>
      <w:r w:rsidRPr="00C30403">
        <w:t>2</w:t>
      </w:r>
      <w:r w:rsidR="00C34018" w:rsidRPr="00C30403">
        <w:t xml:space="preserve">. </w:t>
      </w:r>
      <w:r w:rsidR="003D063A" w:rsidRPr="00C30403">
        <w:t>Настоящее п</w:t>
      </w:r>
      <w:r w:rsidR="00962ADA" w:rsidRPr="00C30403">
        <w:t xml:space="preserve">остановление </w:t>
      </w:r>
      <w:r w:rsidR="00962ADA" w:rsidRPr="00C30403">
        <w:rPr>
          <w:bCs/>
        </w:rPr>
        <w:t xml:space="preserve">вступает в силу </w:t>
      </w:r>
      <w:r w:rsidR="002853FD">
        <w:rPr>
          <w:bCs/>
        </w:rPr>
        <w:t>после</w:t>
      </w:r>
      <w:r w:rsidR="00962ADA" w:rsidRPr="00C30403">
        <w:rPr>
          <w:bCs/>
        </w:rPr>
        <w:t xml:space="preserve"> официального опубликования в общественно-политической газете </w:t>
      </w:r>
      <w:r w:rsidR="00811FF4" w:rsidRPr="00C30403">
        <w:rPr>
          <w:bCs/>
        </w:rPr>
        <w:t xml:space="preserve">Суровикинского района </w:t>
      </w:r>
      <w:r w:rsidR="00962ADA" w:rsidRPr="00C30403">
        <w:rPr>
          <w:bCs/>
        </w:rPr>
        <w:t>«Заря»</w:t>
      </w:r>
      <w:r w:rsidR="000B156A" w:rsidRPr="00C30403">
        <w:rPr>
          <w:bCs/>
        </w:rPr>
        <w:t>.</w:t>
      </w:r>
    </w:p>
    <w:p w:rsidR="00412E0C" w:rsidRPr="00C30403" w:rsidRDefault="00412E0C" w:rsidP="00B8523E">
      <w:pPr>
        <w:jc w:val="both"/>
      </w:pPr>
    </w:p>
    <w:p w:rsidR="006C700B" w:rsidRPr="00C30403" w:rsidRDefault="006C700B" w:rsidP="00522B9F">
      <w:pPr>
        <w:jc w:val="both"/>
      </w:pPr>
    </w:p>
    <w:p w:rsidR="00811FF4" w:rsidRPr="00C30403" w:rsidRDefault="00811FF4" w:rsidP="00D71231">
      <w:pPr>
        <w:ind w:left="-284" w:firstLine="284"/>
        <w:jc w:val="both"/>
      </w:pPr>
    </w:p>
    <w:p w:rsidR="00811FF4" w:rsidRPr="00C30403" w:rsidRDefault="00811FF4" w:rsidP="00D71231">
      <w:pPr>
        <w:ind w:left="-284" w:firstLine="284"/>
        <w:jc w:val="both"/>
      </w:pPr>
    </w:p>
    <w:p w:rsidR="00BD292F" w:rsidRPr="00C30403" w:rsidRDefault="00BD292F" w:rsidP="00D71231">
      <w:pPr>
        <w:ind w:left="-284" w:firstLine="284"/>
        <w:jc w:val="both"/>
      </w:pPr>
      <w:r w:rsidRPr="00C30403">
        <w:t>Глава С</w:t>
      </w:r>
      <w:r w:rsidR="000C7D55" w:rsidRPr="00C30403">
        <w:t xml:space="preserve">уровикинского </w:t>
      </w:r>
      <w:r w:rsidR="000C7D55" w:rsidRPr="00C30403">
        <w:tab/>
      </w:r>
      <w:r w:rsidR="000C7D55" w:rsidRPr="00C30403">
        <w:tab/>
      </w:r>
      <w:r w:rsidR="000C7D55" w:rsidRPr="00C30403">
        <w:tab/>
      </w:r>
      <w:r w:rsidR="000C7D55" w:rsidRPr="00C30403">
        <w:tab/>
      </w:r>
      <w:r w:rsidR="000C7D55" w:rsidRPr="00C30403">
        <w:tab/>
      </w:r>
      <w:r w:rsidR="000C7D55" w:rsidRPr="00C30403">
        <w:tab/>
        <w:t>И.А.Шульц</w:t>
      </w:r>
    </w:p>
    <w:p w:rsidR="000C7D55" w:rsidRPr="00C30403" w:rsidRDefault="00BD292F" w:rsidP="000C7D55">
      <w:pPr>
        <w:ind w:left="-284" w:firstLine="284"/>
        <w:jc w:val="both"/>
      </w:pPr>
      <w:r w:rsidRPr="00C30403">
        <w:t xml:space="preserve">муниципального района                                              </w:t>
      </w:r>
      <w:r w:rsidR="00D71231" w:rsidRPr="00C30403">
        <w:t xml:space="preserve">    </w:t>
      </w:r>
      <w:r w:rsidRPr="00C30403">
        <w:t xml:space="preserve">                         </w:t>
      </w:r>
      <w:r w:rsidR="009B2C2D" w:rsidRPr="00C30403">
        <w:t xml:space="preserve">    </w:t>
      </w:r>
    </w:p>
    <w:p w:rsidR="00865596" w:rsidRPr="00C30403" w:rsidRDefault="00865596" w:rsidP="00BD29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5596" w:rsidRPr="00C30403" w:rsidRDefault="00865596" w:rsidP="00BD29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1740" w:rsidRDefault="009F1740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C34018" w:rsidSect="006C70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3FA"/>
    <w:multiLevelType w:val="hybridMultilevel"/>
    <w:tmpl w:val="27C88DDA"/>
    <w:lvl w:ilvl="0" w:tplc="CDCE13D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99431E"/>
    <w:multiLevelType w:val="hybridMultilevel"/>
    <w:tmpl w:val="BF26BD00"/>
    <w:lvl w:ilvl="0" w:tplc="58D0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2C3C0">
      <w:numFmt w:val="none"/>
      <w:lvlText w:val=""/>
      <w:lvlJc w:val="left"/>
      <w:pPr>
        <w:tabs>
          <w:tab w:val="num" w:pos="360"/>
        </w:tabs>
      </w:pPr>
    </w:lvl>
    <w:lvl w:ilvl="2" w:tplc="158E6496">
      <w:numFmt w:val="none"/>
      <w:lvlText w:val=""/>
      <w:lvlJc w:val="left"/>
      <w:pPr>
        <w:tabs>
          <w:tab w:val="num" w:pos="360"/>
        </w:tabs>
      </w:pPr>
    </w:lvl>
    <w:lvl w:ilvl="3" w:tplc="50BA4F7C">
      <w:numFmt w:val="none"/>
      <w:lvlText w:val=""/>
      <w:lvlJc w:val="left"/>
      <w:pPr>
        <w:tabs>
          <w:tab w:val="num" w:pos="360"/>
        </w:tabs>
      </w:pPr>
    </w:lvl>
    <w:lvl w:ilvl="4" w:tplc="D25EE80C">
      <w:numFmt w:val="none"/>
      <w:lvlText w:val=""/>
      <w:lvlJc w:val="left"/>
      <w:pPr>
        <w:tabs>
          <w:tab w:val="num" w:pos="360"/>
        </w:tabs>
      </w:pPr>
    </w:lvl>
    <w:lvl w:ilvl="5" w:tplc="C0D8C042">
      <w:numFmt w:val="none"/>
      <w:lvlText w:val=""/>
      <w:lvlJc w:val="left"/>
      <w:pPr>
        <w:tabs>
          <w:tab w:val="num" w:pos="360"/>
        </w:tabs>
      </w:pPr>
    </w:lvl>
    <w:lvl w:ilvl="6" w:tplc="21B436A2">
      <w:numFmt w:val="none"/>
      <w:lvlText w:val=""/>
      <w:lvlJc w:val="left"/>
      <w:pPr>
        <w:tabs>
          <w:tab w:val="num" w:pos="360"/>
        </w:tabs>
      </w:pPr>
    </w:lvl>
    <w:lvl w:ilvl="7" w:tplc="34A0496C">
      <w:numFmt w:val="none"/>
      <w:lvlText w:val=""/>
      <w:lvlJc w:val="left"/>
      <w:pPr>
        <w:tabs>
          <w:tab w:val="num" w:pos="360"/>
        </w:tabs>
      </w:pPr>
    </w:lvl>
    <w:lvl w:ilvl="8" w:tplc="0A9A05B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23C1DEB"/>
    <w:multiLevelType w:val="hybridMultilevel"/>
    <w:tmpl w:val="C362205E"/>
    <w:lvl w:ilvl="0" w:tplc="8CBED46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60348"/>
    <w:rsid w:val="00000D0E"/>
    <w:rsid w:val="00002719"/>
    <w:rsid w:val="00004B7C"/>
    <w:rsid w:val="00014756"/>
    <w:rsid w:val="00017340"/>
    <w:rsid w:val="00026943"/>
    <w:rsid w:val="00027CBB"/>
    <w:rsid w:val="00030ACF"/>
    <w:rsid w:val="00032C5F"/>
    <w:rsid w:val="00037C8F"/>
    <w:rsid w:val="000440E8"/>
    <w:rsid w:val="0006466D"/>
    <w:rsid w:val="00076E99"/>
    <w:rsid w:val="0007786E"/>
    <w:rsid w:val="000808F5"/>
    <w:rsid w:val="00082E54"/>
    <w:rsid w:val="000847B8"/>
    <w:rsid w:val="00085CC1"/>
    <w:rsid w:val="00092DDF"/>
    <w:rsid w:val="00094DF2"/>
    <w:rsid w:val="000B156A"/>
    <w:rsid w:val="000C7D55"/>
    <w:rsid w:val="000E17A1"/>
    <w:rsid w:val="000F2DE0"/>
    <w:rsid w:val="00110436"/>
    <w:rsid w:val="00115BDB"/>
    <w:rsid w:val="00121B8E"/>
    <w:rsid w:val="00123BB7"/>
    <w:rsid w:val="0013394D"/>
    <w:rsid w:val="00135610"/>
    <w:rsid w:val="001412E2"/>
    <w:rsid w:val="00147A07"/>
    <w:rsid w:val="0016095F"/>
    <w:rsid w:val="00190ED1"/>
    <w:rsid w:val="001962C7"/>
    <w:rsid w:val="001B4236"/>
    <w:rsid w:val="001C06F6"/>
    <w:rsid w:val="001C7703"/>
    <w:rsid w:val="001D1FEF"/>
    <w:rsid w:val="001D2D45"/>
    <w:rsid w:val="001D596E"/>
    <w:rsid w:val="001E2902"/>
    <w:rsid w:val="001E5823"/>
    <w:rsid w:val="001F2394"/>
    <w:rsid w:val="0020372E"/>
    <w:rsid w:val="00207553"/>
    <w:rsid w:val="002075F4"/>
    <w:rsid w:val="00207DB5"/>
    <w:rsid w:val="00212A11"/>
    <w:rsid w:val="00214FE5"/>
    <w:rsid w:val="00232CA7"/>
    <w:rsid w:val="00243AA8"/>
    <w:rsid w:val="00251774"/>
    <w:rsid w:val="00252FF3"/>
    <w:rsid w:val="002557F2"/>
    <w:rsid w:val="00261509"/>
    <w:rsid w:val="00266CB8"/>
    <w:rsid w:val="00271654"/>
    <w:rsid w:val="0027309B"/>
    <w:rsid w:val="002839A0"/>
    <w:rsid w:val="002853FD"/>
    <w:rsid w:val="002934E0"/>
    <w:rsid w:val="00294E7D"/>
    <w:rsid w:val="002A0FC8"/>
    <w:rsid w:val="002B466E"/>
    <w:rsid w:val="002B6280"/>
    <w:rsid w:val="002C3B3D"/>
    <w:rsid w:val="002C6B36"/>
    <w:rsid w:val="002D143B"/>
    <w:rsid w:val="002D3694"/>
    <w:rsid w:val="002D5249"/>
    <w:rsid w:val="002E0534"/>
    <w:rsid w:val="002E3E6A"/>
    <w:rsid w:val="002E4CFB"/>
    <w:rsid w:val="00306957"/>
    <w:rsid w:val="00320C31"/>
    <w:rsid w:val="0032672A"/>
    <w:rsid w:val="00327352"/>
    <w:rsid w:val="00336AA4"/>
    <w:rsid w:val="003418FF"/>
    <w:rsid w:val="00344FA0"/>
    <w:rsid w:val="003562C1"/>
    <w:rsid w:val="003562FE"/>
    <w:rsid w:val="0037465C"/>
    <w:rsid w:val="003803B7"/>
    <w:rsid w:val="00384345"/>
    <w:rsid w:val="0038442E"/>
    <w:rsid w:val="00393C93"/>
    <w:rsid w:val="003A13F9"/>
    <w:rsid w:val="003A396D"/>
    <w:rsid w:val="003A52BB"/>
    <w:rsid w:val="003A6E54"/>
    <w:rsid w:val="003B227A"/>
    <w:rsid w:val="003C09FE"/>
    <w:rsid w:val="003D063A"/>
    <w:rsid w:val="003D2CB0"/>
    <w:rsid w:val="003E11F2"/>
    <w:rsid w:val="003E62F3"/>
    <w:rsid w:val="003E68C3"/>
    <w:rsid w:val="003F2C14"/>
    <w:rsid w:val="003F5F25"/>
    <w:rsid w:val="003F6274"/>
    <w:rsid w:val="00412E0C"/>
    <w:rsid w:val="00415FC2"/>
    <w:rsid w:val="00423EDF"/>
    <w:rsid w:val="004323A8"/>
    <w:rsid w:val="004469C2"/>
    <w:rsid w:val="0045385F"/>
    <w:rsid w:val="00454D10"/>
    <w:rsid w:val="0048554B"/>
    <w:rsid w:val="004A1ED5"/>
    <w:rsid w:val="004A5C3A"/>
    <w:rsid w:val="004B169B"/>
    <w:rsid w:val="004B73C6"/>
    <w:rsid w:val="004B7B3C"/>
    <w:rsid w:val="004D210F"/>
    <w:rsid w:val="004D6099"/>
    <w:rsid w:val="004E1227"/>
    <w:rsid w:val="004E634C"/>
    <w:rsid w:val="004E6AFD"/>
    <w:rsid w:val="005002FD"/>
    <w:rsid w:val="00505DDD"/>
    <w:rsid w:val="00510939"/>
    <w:rsid w:val="005140CD"/>
    <w:rsid w:val="005166B0"/>
    <w:rsid w:val="00522B9F"/>
    <w:rsid w:val="0053155D"/>
    <w:rsid w:val="00532238"/>
    <w:rsid w:val="005354B7"/>
    <w:rsid w:val="00553289"/>
    <w:rsid w:val="00556769"/>
    <w:rsid w:val="00565287"/>
    <w:rsid w:val="00571DDE"/>
    <w:rsid w:val="00573D9F"/>
    <w:rsid w:val="00581CE5"/>
    <w:rsid w:val="00595BE7"/>
    <w:rsid w:val="005A3E77"/>
    <w:rsid w:val="005B2993"/>
    <w:rsid w:val="005C5420"/>
    <w:rsid w:val="005D4020"/>
    <w:rsid w:val="005D575E"/>
    <w:rsid w:val="005D7879"/>
    <w:rsid w:val="005E01BC"/>
    <w:rsid w:val="005E400C"/>
    <w:rsid w:val="005E7F2F"/>
    <w:rsid w:val="005F210B"/>
    <w:rsid w:val="005F22C2"/>
    <w:rsid w:val="005F77ED"/>
    <w:rsid w:val="006056D4"/>
    <w:rsid w:val="00605918"/>
    <w:rsid w:val="0062173D"/>
    <w:rsid w:val="00622090"/>
    <w:rsid w:val="00625D1A"/>
    <w:rsid w:val="006339E8"/>
    <w:rsid w:val="006363C5"/>
    <w:rsid w:val="006366A7"/>
    <w:rsid w:val="006467D3"/>
    <w:rsid w:val="006513B3"/>
    <w:rsid w:val="00660348"/>
    <w:rsid w:val="0069158C"/>
    <w:rsid w:val="0069714C"/>
    <w:rsid w:val="006A3A73"/>
    <w:rsid w:val="006A619D"/>
    <w:rsid w:val="006A79EF"/>
    <w:rsid w:val="006B38D2"/>
    <w:rsid w:val="006C2126"/>
    <w:rsid w:val="006C700B"/>
    <w:rsid w:val="006F51C1"/>
    <w:rsid w:val="006F5923"/>
    <w:rsid w:val="007017BD"/>
    <w:rsid w:val="00701A12"/>
    <w:rsid w:val="007222A7"/>
    <w:rsid w:val="00723743"/>
    <w:rsid w:val="007263E5"/>
    <w:rsid w:val="00727949"/>
    <w:rsid w:val="00730316"/>
    <w:rsid w:val="00732C97"/>
    <w:rsid w:val="00741DED"/>
    <w:rsid w:val="0075578A"/>
    <w:rsid w:val="00781991"/>
    <w:rsid w:val="00786150"/>
    <w:rsid w:val="00787C8D"/>
    <w:rsid w:val="007A0623"/>
    <w:rsid w:val="007A203B"/>
    <w:rsid w:val="007A29D9"/>
    <w:rsid w:val="007A3807"/>
    <w:rsid w:val="007B56D1"/>
    <w:rsid w:val="007B6285"/>
    <w:rsid w:val="007B6952"/>
    <w:rsid w:val="007C0285"/>
    <w:rsid w:val="007C54A1"/>
    <w:rsid w:val="007D09A1"/>
    <w:rsid w:val="007D291B"/>
    <w:rsid w:val="007D405B"/>
    <w:rsid w:val="007E2882"/>
    <w:rsid w:val="007F6B46"/>
    <w:rsid w:val="00800980"/>
    <w:rsid w:val="008013FA"/>
    <w:rsid w:val="0080618A"/>
    <w:rsid w:val="008071BF"/>
    <w:rsid w:val="00811FF4"/>
    <w:rsid w:val="00814849"/>
    <w:rsid w:val="008249E5"/>
    <w:rsid w:val="00827823"/>
    <w:rsid w:val="0084594B"/>
    <w:rsid w:val="00847D59"/>
    <w:rsid w:val="00852934"/>
    <w:rsid w:val="00863C02"/>
    <w:rsid w:val="00865596"/>
    <w:rsid w:val="00866DD9"/>
    <w:rsid w:val="00877113"/>
    <w:rsid w:val="00887D99"/>
    <w:rsid w:val="00892344"/>
    <w:rsid w:val="0089438F"/>
    <w:rsid w:val="008A0108"/>
    <w:rsid w:val="008A2C39"/>
    <w:rsid w:val="008B0B2D"/>
    <w:rsid w:val="008C07EA"/>
    <w:rsid w:val="008C39A8"/>
    <w:rsid w:val="008C4C9C"/>
    <w:rsid w:val="008C7FDB"/>
    <w:rsid w:val="008D399D"/>
    <w:rsid w:val="008F1888"/>
    <w:rsid w:val="00922A41"/>
    <w:rsid w:val="00931FFE"/>
    <w:rsid w:val="00932716"/>
    <w:rsid w:val="009358A2"/>
    <w:rsid w:val="00942C79"/>
    <w:rsid w:val="00956588"/>
    <w:rsid w:val="00962ADA"/>
    <w:rsid w:val="00973CE1"/>
    <w:rsid w:val="00996E3C"/>
    <w:rsid w:val="009979DD"/>
    <w:rsid w:val="009A1CDB"/>
    <w:rsid w:val="009B2C2D"/>
    <w:rsid w:val="009B2CC2"/>
    <w:rsid w:val="009C611C"/>
    <w:rsid w:val="009D1C05"/>
    <w:rsid w:val="009E4E65"/>
    <w:rsid w:val="009F07A3"/>
    <w:rsid w:val="009F138D"/>
    <w:rsid w:val="009F1740"/>
    <w:rsid w:val="00A14040"/>
    <w:rsid w:val="00A1421D"/>
    <w:rsid w:val="00A2484F"/>
    <w:rsid w:val="00A26B29"/>
    <w:rsid w:val="00A34FAC"/>
    <w:rsid w:val="00A35A06"/>
    <w:rsid w:val="00A730CC"/>
    <w:rsid w:val="00A85DF4"/>
    <w:rsid w:val="00AA6153"/>
    <w:rsid w:val="00AC2D94"/>
    <w:rsid w:val="00AC7C10"/>
    <w:rsid w:val="00AE16D5"/>
    <w:rsid w:val="00AE74E3"/>
    <w:rsid w:val="00AE7C64"/>
    <w:rsid w:val="00AF6A0D"/>
    <w:rsid w:val="00B01FD8"/>
    <w:rsid w:val="00B0775F"/>
    <w:rsid w:val="00B13BE7"/>
    <w:rsid w:val="00B17993"/>
    <w:rsid w:val="00B42D73"/>
    <w:rsid w:val="00B42EA2"/>
    <w:rsid w:val="00B72198"/>
    <w:rsid w:val="00B72CAE"/>
    <w:rsid w:val="00B815F8"/>
    <w:rsid w:val="00B8523E"/>
    <w:rsid w:val="00B958BF"/>
    <w:rsid w:val="00BC151A"/>
    <w:rsid w:val="00BD292F"/>
    <w:rsid w:val="00BD7FCD"/>
    <w:rsid w:val="00BE54B1"/>
    <w:rsid w:val="00BF4003"/>
    <w:rsid w:val="00BF51B2"/>
    <w:rsid w:val="00C05039"/>
    <w:rsid w:val="00C11AFA"/>
    <w:rsid w:val="00C1533C"/>
    <w:rsid w:val="00C2551D"/>
    <w:rsid w:val="00C30403"/>
    <w:rsid w:val="00C34018"/>
    <w:rsid w:val="00C5165D"/>
    <w:rsid w:val="00C55069"/>
    <w:rsid w:val="00C56B4B"/>
    <w:rsid w:val="00C6126D"/>
    <w:rsid w:val="00C7568C"/>
    <w:rsid w:val="00C818CE"/>
    <w:rsid w:val="00C840E0"/>
    <w:rsid w:val="00C85292"/>
    <w:rsid w:val="00CA00A2"/>
    <w:rsid w:val="00CB0D55"/>
    <w:rsid w:val="00CB540D"/>
    <w:rsid w:val="00CC003D"/>
    <w:rsid w:val="00CC1F76"/>
    <w:rsid w:val="00CE0B3B"/>
    <w:rsid w:val="00CE5AA5"/>
    <w:rsid w:val="00CF0ACA"/>
    <w:rsid w:val="00CF2CFA"/>
    <w:rsid w:val="00CF2FAE"/>
    <w:rsid w:val="00D01CDA"/>
    <w:rsid w:val="00D17CBC"/>
    <w:rsid w:val="00D22EAC"/>
    <w:rsid w:val="00D233DD"/>
    <w:rsid w:val="00D26D78"/>
    <w:rsid w:val="00D30053"/>
    <w:rsid w:val="00D34328"/>
    <w:rsid w:val="00D46AC2"/>
    <w:rsid w:val="00D46FDE"/>
    <w:rsid w:val="00D61A85"/>
    <w:rsid w:val="00D71231"/>
    <w:rsid w:val="00D8047B"/>
    <w:rsid w:val="00D86D88"/>
    <w:rsid w:val="00D97C95"/>
    <w:rsid w:val="00DC29B4"/>
    <w:rsid w:val="00DD52D1"/>
    <w:rsid w:val="00DD7504"/>
    <w:rsid w:val="00DD75C1"/>
    <w:rsid w:val="00DE00F8"/>
    <w:rsid w:val="00DE4FD7"/>
    <w:rsid w:val="00E254B1"/>
    <w:rsid w:val="00E448D6"/>
    <w:rsid w:val="00E608D9"/>
    <w:rsid w:val="00E622AC"/>
    <w:rsid w:val="00E6307B"/>
    <w:rsid w:val="00E65848"/>
    <w:rsid w:val="00E73FC0"/>
    <w:rsid w:val="00E8336B"/>
    <w:rsid w:val="00E90701"/>
    <w:rsid w:val="00E92634"/>
    <w:rsid w:val="00E93763"/>
    <w:rsid w:val="00E94829"/>
    <w:rsid w:val="00EA16E9"/>
    <w:rsid w:val="00EA34A8"/>
    <w:rsid w:val="00EA44E1"/>
    <w:rsid w:val="00EB6120"/>
    <w:rsid w:val="00EC7081"/>
    <w:rsid w:val="00ED688E"/>
    <w:rsid w:val="00EE0459"/>
    <w:rsid w:val="00EF4BD7"/>
    <w:rsid w:val="00EF6BD1"/>
    <w:rsid w:val="00EF7AC6"/>
    <w:rsid w:val="00F22B20"/>
    <w:rsid w:val="00F24148"/>
    <w:rsid w:val="00F25F5E"/>
    <w:rsid w:val="00F26B98"/>
    <w:rsid w:val="00F518CB"/>
    <w:rsid w:val="00F52E92"/>
    <w:rsid w:val="00F54084"/>
    <w:rsid w:val="00F61E33"/>
    <w:rsid w:val="00F72004"/>
    <w:rsid w:val="00F760CE"/>
    <w:rsid w:val="00F8369C"/>
    <w:rsid w:val="00F87614"/>
    <w:rsid w:val="00FA6140"/>
    <w:rsid w:val="00FB29E7"/>
    <w:rsid w:val="00FB5FF1"/>
    <w:rsid w:val="00FD63BC"/>
    <w:rsid w:val="00FE54C7"/>
    <w:rsid w:val="00FE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9F1740"/>
    <w:rPr>
      <w:color w:val="0000FF"/>
      <w:u w:val="single"/>
    </w:rPr>
  </w:style>
  <w:style w:type="character" w:styleId="a4">
    <w:name w:val="FollowedHyperlink"/>
    <w:basedOn w:val="a0"/>
    <w:rsid w:val="004A5C3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A5C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5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C0A2-4169-4E96-96FF-C7282F20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abanova.L</dc:creator>
  <cp:lastModifiedBy>Архив</cp:lastModifiedBy>
  <cp:revision>4</cp:revision>
  <cp:lastPrinted>2013-12-25T10:20:00Z</cp:lastPrinted>
  <dcterms:created xsi:type="dcterms:W3CDTF">2013-12-25T09:53:00Z</dcterms:created>
  <dcterms:modified xsi:type="dcterms:W3CDTF">2013-12-27T06:41:00Z</dcterms:modified>
</cp:coreProperties>
</file>